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366" w:rsidRDefault="0063732E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118485" cy="1404620"/>
                <wp:effectExtent l="0" t="0" r="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51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C32" w:rsidRPr="0063732E" w:rsidRDefault="00BB2C32">
                            <w:pPr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  <w:sz w:val="32"/>
                                <w:szCs w:val="32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</w:rPr>
                            </w:pPr>
                            <w:r w:rsidRPr="0084353A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  <w:kern w:val="0"/>
                                <w:sz w:val="32"/>
                                <w:szCs w:val="32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</w:rPr>
                              <w:t>申請單位</w:t>
                            </w:r>
                            <w:r w:rsidRPr="0084353A">
                              <w:rPr>
                                <w:rFonts w:ascii="標楷體" w:eastAsia="標楷體" w:hAnsi="標楷體"/>
                                <w:b/>
                                <w:color w:val="FFFF00"/>
                                <w:kern w:val="0"/>
                                <w:sz w:val="32"/>
                                <w:szCs w:val="32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</w:rPr>
                              <w:t>:</w:t>
                            </w:r>
                            <w:r w:rsidRPr="0084353A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  <w:kern w:val="0"/>
                                <w:sz w:val="32"/>
                                <w:szCs w:val="32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</w:rPr>
                              <w:t>國立虎尾科技大學</w:t>
                            </w:r>
                            <w:r w:rsidRPr="0084353A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  <w:spacing w:val="32"/>
                                <w:kern w:val="0"/>
                                <w:sz w:val="32"/>
                                <w:szCs w:val="32"/>
                                <w:fitText w:val="2430" w:id="1936217600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</w:rPr>
                              <w:t>申請人:</w:t>
                            </w:r>
                            <w:proofErr w:type="gramStart"/>
                            <w:r w:rsidRPr="0084353A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  <w:spacing w:val="32"/>
                                <w:kern w:val="0"/>
                                <w:sz w:val="32"/>
                                <w:szCs w:val="32"/>
                                <w:fitText w:val="2430" w:id="1936217600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</w:rPr>
                              <w:t>楊岡</w:t>
                            </w:r>
                            <w:r w:rsidRPr="0084353A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  <w:spacing w:val="-2"/>
                                <w:kern w:val="0"/>
                                <w:sz w:val="32"/>
                                <w:szCs w:val="32"/>
                                <w:fitText w:val="2430" w:id="1936217600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</w:rPr>
                              <w:t>穎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245.5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" filled="f" stroked="f">
                <v:textbox style="mso-fit-shape-to-text:t">
                  <w:txbxContent>
                    <w:p w:rsidR="00BB2C32" w:rsidRPr="0063732E" w:rsidRDefault="00BB2C32">
                      <w:pPr>
                        <w:rPr>
                          <w:rFonts w:ascii="標楷體" w:eastAsia="標楷體" w:hAnsi="標楷體" w:hint="eastAsia"/>
                          <w:b/>
                          <w:color w:val="FFFF00"/>
                          <w:sz w:val="32"/>
                          <w:szCs w:val="32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</w:rPr>
                      </w:pPr>
                      <w:r w:rsidRPr="0084353A">
                        <w:rPr>
                          <w:rFonts w:ascii="標楷體" w:eastAsia="標楷體" w:hAnsi="標楷體" w:hint="eastAsia"/>
                          <w:b/>
                          <w:color w:val="FFFF00"/>
                          <w:kern w:val="0"/>
                          <w:sz w:val="32"/>
                          <w:szCs w:val="32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</w:rPr>
                        <w:t>申請單位</w:t>
                      </w:r>
                      <w:r w:rsidRPr="0084353A">
                        <w:rPr>
                          <w:rFonts w:ascii="標楷體" w:eastAsia="標楷體" w:hAnsi="標楷體"/>
                          <w:b/>
                          <w:color w:val="FFFF00"/>
                          <w:kern w:val="0"/>
                          <w:sz w:val="32"/>
                          <w:szCs w:val="32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</w:rPr>
                        <w:t>:</w:t>
                      </w:r>
                      <w:r w:rsidRPr="0084353A">
                        <w:rPr>
                          <w:rFonts w:ascii="標楷體" w:eastAsia="標楷體" w:hAnsi="標楷體" w:hint="eastAsia"/>
                          <w:b/>
                          <w:color w:val="FFFF00"/>
                          <w:kern w:val="0"/>
                          <w:sz w:val="32"/>
                          <w:szCs w:val="32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</w:rPr>
                        <w:t>國立虎尾科技大學</w:t>
                      </w:r>
                      <w:r w:rsidRPr="0084353A">
                        <w:rPr>
                          <w:rFonts w:ascii="標楷體" w:eastAsia="標楷體" w:hAnsi="標楷體" w:hint="eastAsia"/>
                          <w:b/>
                          <w:color w:val="FFFF00"/>
                          <w:spacing w:val="32"/>
                          <w:kern w:val="0"/>
                          <w:sz w:val="32"/>
                          <w:szCs w:val="32"/>
                          <w:fitText w:val="2430" w:id="1936217600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</w:rPr>
                        <w:t>申請人:</w:t>
                      </w:r>
                      <w:proofErr w:type="gramStart"/>
                      <w:r w:rsidRPr="0084353A">
                        <w:rPr>
                          <w:rFonts w:ascii="標楷體" w:eastAsia="標楷體" w:hAnsi="標楷體" w:hint="eastAsia"/>
                          <w:b/>
                          <w:color w:val="FFFF00"/>
                          <w:spacing w:val="32"/>
                          <w:kern w:val="0"/>
                          <w:sz w:val="32"/>
                          <w:szCs w:val="32"/>
                          <w:fitText w:val="2430" w:id="1936217600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</w:rPr>
                        <w:t>楊岡</w:t>
                      </w:r>
                      <w:r w:rsidRPr="0084353A">
                        <w:rPr>
                          <w:rFonts w:ascii="標楷體" w:eastAsia="標楷體" w:hAnsi="標楷體" w:hint="eastAsia"/>
                          <w:b/>
                          <w:color w:val="FFFF00"/>
                          <w:spacing w:val="-2"/>
                          <w:kern w:val="0"/>
                          <w:sz w:val="32"/>
                          <w:szCs w:val="32"/>
                          <w:fitText w:val="2430" w:id="1936217600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</w:rPr>
                        <w:t>穎</w:t>
                      </w:r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7503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3357245</wp:posOffset>
                </wp:positionV>
                <wp:extent cx="2360930" cy="3506470"/>
                <wp:effectExtent l="0" t="0" r="0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06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C32" w:rsidRPr="00F04922" w:rsidRDefault="00BB2C32" w:rsidP="00BB2C32">
                            <w:pPr>
                              <w:jc w:val="distribute"/>
                              <w:rPr>
                                <w:rFonts w:ascii="標楷體" w:eastAsia="標楷體" w:hAnsi="標楷體"/>
                                <w:b/>
                                <w:color w:val="FFC000" w:themeColor="accent4"/>
                                <w:sz w:val="84"/>
                                <w:szCs w:val="8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82550" w14:h="38100" w14:prst="coolSlant"/>
                                </w14:props3d>
                              </w:rPr>
                            </w:pPr>
                            <w:proofErr w:type="gramStart"/>
                            <w:r w:rsidRPr="00F04922">
                              <w:rPr>
                                <w:rFonts w:ascii="標楷體" w:eastAsia="標楷體" w:hAnsi="標楷體" w:hint="eastAsia"/>
                                <w:b/>
                                <w:color w:val="FFC000" w:themeColor="accent4"/>
                                <w:sz w:val="84"/>
                                <w:szCs w:val="8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82550" w14:h="38100" w14:prst="coolSlant"/>
                                </w14:props3d>
                              </w:rPr>
                              <w:t>備審資料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4.7pt;margin-top:264.35pt;width:185.9pt;height:276.1pt;z-index:25166336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" filled="f" stroked="f">
                <v:textbox style="layout-flow:vertical-ideographic;mso-fit-shape-to-text:t">
                  <w:txbxContent>
                    <w:p w:rsidR="00BB2C32" w:rsidRPr="00F04922" w:rsidRDefault="00BB2C32" w:rsidP="00BB2C32">
                      <w:pPr>
                        <w:jc w:val="distribute"/>
                        <w:rPr>
                          <w:rFonts w:ascii="標楷體" w:eastAsia="標楷體" w:hAnsi="標楷體"/>
                          <w:b/>
                          <w:color w:val="FFC000" w:themeColor="accent4"/>
                          <w:sz w:val="84"/>
                          <w:szCs w:val="8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82550" w14:h="38100" w14:prst="coolSlant"/>
                          </w14:props3d>
                        </w:rPr>
                      </w:pPr>
                      <w:proofErr w:type="gramStart"/>
                      <w:r w:rsidRPr="00F04922">
                        <w:rPr>
                          <w:rFonts w:ascii="標楷體" w:eastAsia="標楷體" w:hAnsi="標楷體" w:hint="eastAsia"/>
                          <w:b/>
                          <w:color w:val="FFC000" w:themeColor="accent4"/>
                          <w:sz w:val="84"/>
                          <w:szCs w:val="8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82550" w14:h="38100" w14:prst="coolSlant"/>
                          </w14:props3d>
                        </w:rPr>
                        <w:t>備審資料</w:t>
                      </w:r>
                      <w:proofErr w:type="gram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7503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333500" cy="6329680"/>
                <wp:effectExtent l="0" t="0" r="266700" b="29972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63300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BB2C32" w:rsidRPr="00F04922" w:rsidRDefault="00BB2C32" w:rsidP="00CC27E5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color w:val="FFC000" w:themeColor="accent4"/>
                                <w:sz w:val="112"/>
                                <w:szCs w:val="11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04922">
                              <w:rPr>
                                <w:rFonts w:ascii="標楷體" w:eastAsia="標楷體" w:hAnsi="標楷體" w:hint="eastAsia"/>
                                <w:b/>
                                <w:color w:val="FFC000" w:themeColor="accent4"/>
                                <w:spacing w:val="69"/>
                                <w:kern w:val="0"/>
                                <w:sz w:val="112"/>
                                <w:szCs w:val="112"/>
                                <w:fitText w:val="9770" w:id="19362073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國立虎尾科技大</w:t>
                            </w:r>
                            <w:r w:rsidRPr="00F04922">
                              <w:rPr>
                                <w:rFonts w:ascii="標楷體" w:eastAsia="標楷體" w:hAnsi="標楷體" w:hint="eastAsia"/>
                                <w:b/>
                                <w:color w:val="FFC000" w:themeColor="accent4"/>
                                <w:spacing w:val="5"/>
                                <w:kern w:val="0"/>
                                <w:sz w:val="112"/>
                                <w:szCs w:val="112"/>
                                <w:fitText w:val="9770" w:id="19362073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學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105pt;height:498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" filled="f" stroked="f">
                <v:shadow on="t" color="black" opacity="19660f" offset="4.49014mm,4.49014mm"/>
                <v:textbox style="layout-flow:vertical-ideographic">
                  <w:txbxContent>
                    <w:p w:rsidR="00BB2C32" w:rsidRPr="00F04922" w:rsidRDefault="00BB2C32" w:rsidP="00CC27E5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color w:val="FFC000" w:themeColor="accent4"/>
                          <w:sz w:val="112"/>
                          <w:szCs w:val="11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04922">
                        <w:rPr>
                          <w:rFonts w:ascii="標楷體" w:eastAsia="標楷體" w:hAnsi="標楷體" w:hint="eastAsia"/>
                          <w:b/>
                          <w:color w:val="FFC000" w:themeColor="accent4"/>
                          <w:spacing w:val="69"/>
                          <w:kern w:val="0"/>
                          <w:sz w:val="112"/>
                          <w:szCs w:val="112"/>
                          <w:fitText w:val="9770" w:id="19362073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國立虎尾科技大</w:t>
                      </w:r>
                      <w:r w:rsidRPr="00F04922">
                        <w:rPr>
                          <w:rFonts w:ascii="標楷體" w:eastAsia="標楷體" w:hAnsi="標楷體" w:hint="eastAsia"/>
                          <w:b/>
                          <w:color w:val="FFC000" w:themeColor="accent4"/>
                          <w:spacing w:val="5"/>
                          <w:kern w:val="0"/>
                          <w:sz w:val="112"/>
                          <w:szCs w:val="112"/>
                          <w:fitText w:val="9770" w:id="19362073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67CE6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1365885</wp:posOffset>
            </wp:positionH>
            <wp:positionV relativeFrom="paragraph">
              <wp:posOffset>-974090</wp:posOffset>
            </wp:positionV>
            <wp:extent cx="7783286" cy="10753275"/>
            <wp:effectExtent l="57150" t="57150" r="65405" b="4826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57760-16050410191365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3286" cy="10753275"/>
                    </a:xfrm>
                    <a:prstGeom prst="rect">
                      <a:avLst/>
                    </a:prstGeom>
                    <a:blipFill dpi="0" rotWithShape="1">
                      <a:blip r:embed="rId7">
                        <a:alphaModFix amt="50000"/>
                      </a:blip>
                      <a:srcRect/>
                      <a:tile tx="0" ty="0" sx="100000" sy="100000" flip="none" algn="tl"/>
                    </a:blipFill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  <a:effectLst>
                      <a:outerShdw blurRad="635000" dist="50800" dir="5400000" algn="ctr" rotWithShape="0">
                        <a:schemeClr val="bg1">
                          <a:alpha val="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736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C32"/>
    <w:rsid w:val="0063732E"/>
    <w:rsid w:val="00775037"/>
    <w:rsid w:val="00827366"/>
    <w:rsid w:val="0084353A"/>
    <w:rsid w:val="00967CE6"/>
    <w:rsid w:val="00BB2C32"/>
    <w:rsid w:val="00CC27E5"/>
    <w:rsid w:val="00F0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7B6B5"/>
  <w15:chartTrackingRefBased/>
  <w15:docId w15:val="{90B8158F-6E39-4254-8AD1-44848C2D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67C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E59C8-37B6-472E-86DF-D52FDDF6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穎 楊</dc:creator>
  <cp:keywords/>
  <dc:description/>
  <cp:lastModifiedBy>岡穎 楊</cp:lastModifiedBy>
  <cp:revision>1</cp:revision>
  <dcterms:created xsi:type="dcterms:W3CDTF">2019-03-12T15:59:00Z</dcterms:created>
  <dcterms:modified xsi:type="dcterms:W3CDTF">2019-03-12T17:25:00Z</dcterms:modified>
</cp:coreProperties>
</file>